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AB5A2" w14:textId="2ACAC78D" w:rsidR="000D31F3" w:rsidRDefault="000D31F3" w:rsidP="00735725">
      <w:pPr>
        <w:jc w:val="center"/>
        <w:rPr>
          <w:noProof/>
          <w:lang w:eastAsia="en-GB" w:bidi="ar-SA"/>
        </w:rPr>
      </w:pPr>
    </w:p>
    <w:p w14:paraId="0B091364" w14:textId="77777777" w:rsidR="00CA750E" w:rsidRDefault="00CA750E" w:rsidP="00735725">
      <w:pPr>
        <w:jc w:val="center"/>
        <w:rPr>
          <w:noProof/>
          <w:lang w:eastAsia="en-GB" w:bidi="ar-SA"/>
        </w:rPr>
      </w:pPr>
    </w:p>
    <w:p w14:paraId="20C034D6" w14:textId="49DF2B1C" w:rsidR="000D31F3" w:rsidRDefault="000D31F3" w:rsidP="00735725">
      <w:pPr>
        <w:jc w:val="center"/>
        <w:rPr>
          <w:noProof/>
          <w:lang w:eastAsia="en-GB" w:bidi="ar-SA"/>
        </w:rPr>
      </w:pPr>
    </w:p>
    <w:p w14:paraId="3C086B4A" w14:textId="4C3FBA60" w:rsidR="00CC56D8" w:rsidRPr="007D53A6" w:rsidRDefault="00212DD9" w:rsidP="00735725">
      <w:pPr>
        <w:jc w:val="center"/>
        <w:rPr>
          <w:rFonts w:ascii="Georgia" w:hAnsi="Georgia"/>
          <w:b/>
          <w:bCs/>
          <w:sz w:val="28"/>
          <w:szCs w:val="36"/>
        </w:rPr>
      </w:pPr>
      <w:r>
        <w:rPr>
          <w:rFonts w:ascii="Georgia" w:hAnsi="Georgia"/>
          <w:b/>
          <w:bCs/>
          <w:noProof/>
          <w:sz w:val="28"/>
          <w:szCs w:val="36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292B3CFF" wp14:editId="2D9B27D0">
            <wp:simplePos x="0" y="0"/>
            <wp:positionH relativeFrom="page">
              <wp:posOffset>4200162</wp:posOffset>
            </wp:positionH>
            <wp:positionV relativeFrom="paragraph">
              <wp:posOffset>-1756187</wp:posOffset>
            </wp:positionV>
            <wp:extent cx="2352675" cy="2352675"/>
            <wp:effectExtent l="0" t="0" r="0" b="0"/>
            <wp:wrapNone/>
            <wp:docPr id="1" name="Picture 1" descr="A close-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lan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D8" w:rsidRPr="007D53A6">
        <w:rPr>
          <w:rFonts w:ascii="Georgia" w:hAnsi="Georgia"/>
          <w:b/>
          <w:bCs/>
          <w:sz w:val="28"/>
          <w:szCs w:val="36"/>
        </w:rPr>
        <w:t>Allergen List: Today’s Menu</w:t>
      </w:r>
      <w:r>
        <w:rPr>
          <w:rFonts w:ascii="Georgia" w:hAnsi="Georgia"/>
          <w:b/>
          <w:bCs/>
          <w:sz w:val="28"/>
          <w:szCs w:val="36"/>
        </w:rPr>
        <w:t xml:space="preserve"> </w:t>
      </w:r>
    </w:p>
    <w:p w14:paraId="603E037D" w14:textId="1CCD9082" w:rsidR="00CC56D8" w:rsidRPr="00CD324A" w:rsidRDefault="00C46FFE" w:rsidP="00CD324A">
      <w:pPr>
        <w:rPr>
          <w:rFonts w:ascii="Abadi" w:hAnsi="Abadi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71552" behindDoc="1" locked="0" layoutInCell="1" allowOverlap="1" wp14:anchorId="0A5BB981" wp14:editId="4B4BA299">
            <wp:simplePos x="0" y="0"/>
            <wp:positionH relativeFrom="margin">
              <wp:posOffset>6686550</wp:posOffset>
            </wp:positionH>
            <wp:positionV relativeFrom="page">
              <wp:posOffset>1647825</wp:posOffset>
            </wp:positionV>
            <wp:extent cx="629285" cy="450850"/>
            <wp:effectExtent l="0" t="0" r="0" b="0"/>
            <wp:wrapTight wrapText="bothSides">
              <wp:wrapPolygon edited="0">
                <wp:start x="0" y="0"/>
                <wp:lineTo x="0" y="20992"/>
                <wp:lineTo x="20924" y="20992"/>
                <wp:lineTo x="20924" y="0"/>
                <wp:lineTo x="0" y="0"/>
              </wp:wrapPolygon>
            </wp:wrapTight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9" t="59690" r="55111" b="12930"/>
                    <a:stretch/>
                  </pic:blipFill>
                  <pic:spPr bwMode="auto">
                    <a:xfrm>
                      <a:off x="0" y="0"/>
                      <a:ext cx="62928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708416" behindDoc="1" locked="0" layoutInCell="1" allowOverlap="1" wp14:anchorId="7894EECF" wp14:editId="7ABC0553">
            <wp:simplePos x="0" y="0"/>
            <wp:positionH relativeFrom="margin">
              <wp:posOffset>8487410</wp:posOffset>
            </wp:positionH>
            <wp:positionV relativeFrom="paragraph">
              <wp:posOffset>11430</wp:posOffset>
            </wp:positionV>
            <wp:extent cx="498245" cy="521970"/>
            <wp:effectExtent l="0" t="0" r="0" b="0"/>
            <wp:wrapNone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2" t="59690" r="17005" b="8594"/>
                    <a:stretch/>
                  </pic:blipFill>
                  <pic:spPr bwMode="auto">
                    <a:xfrm>
                      <a:off x="0" y="0"/>
                      <a:ext cx="498245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89984" behindDoc="1" locked="0" layoutInCell="1" allowOverlap="1" wp14:anchorId="623B3179" wp14:editId="235C6C9C">
            <wp:simplePos x="0" y="0"/>
            <wp:positionH relativeFrom="margin">
              <wp:posOffset>8907780</wp:posOffset>
            </wp:positionH>
            <wp:positionV relativeFrom="paragraph">
              <wp:posOffset>9525</wp:posOffset>
            </wp:positionV>
            <wp:extent cx="563323" cy="547200"/>
            <wp:effectExtent l="0" t="0" r="8255" b="5715"/>
            <wp:wrapNone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9" t="59690" r="6419" b="5726"/>
                    <a:stretch/>
                  </pic:blipFill>
                  <pic:spPr bwMode="auto">
                    <a:xfrm>
                      <a:off x="0" y="0"/>
                      <a:ext cx="563323" cy="5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01920" behindDoc="1" locked="0" layoutInCell="1" allowOverlap="1" wp14:anchorId="5D244824" wp14:editId="16893342">
            <wp:simplePos x="0" y="0"/>
            <wp:positionH relativeFrom="margin">
              <wp:posOffset>7816850</wp:posOffset>
            </wp:positionH>
            <wp:positionV relativeFrom="page">
              <wp:posOffset>1647190</wp:posOffset>
            </wp:positionV>
            <wp:extent cx="581660" cy="467360"/>
            <wp:effectExtent l="0" t="0" r="8890" b="8890"/>
            <wp:wrapSquare wrapText="bothSides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0" t="59690" r="30450" b="9307"/>
                    <a:stretch/>
                  </pic:blipFill>
                  <pic:spPr bwMode="auto">
                    <a:xfrm>
                      <a:off x="0" y="0"/>
                      <a:ext cx="581660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728896" behindDoc="1" locked="0" layoutInCell="1" allowOverlap="1" wp14:anchorId="101A2FEE" wp14:editId="697A5D05">
            <wp:simplePos x="0" y="0"/>
            <wp:positionH relativeFrom="column">
              <wp:posOffset>7307580</wp:posOffset>
            </wp:positionH>
            <wp:positionV relativeFrom="page">
              <wp:posOffset>1649095</wp:posOffset>
            </wp:positionV>
            <wp:extent cx="510540" cy="474980"/>
            <wp:effectExtent l="0" t="0" r="3810" b="1270"/>
            <wp:wrapTight wrapText="bothSides">
              <wp:wrapPolygon edited="0">
                <wp:start x="0" y="0"/>
                <wp:lineTo x="0" y="20791"/>
                <wp:lineTo x="20955" y="20791"/>
                <wp:lineTo x="20955" y="0"/>
                <wp:lineTo x="0" y="0"/>
              </wp:wrapPolygon>
            </wp:wrapTight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4" t="59691" r="43615" b="11472"/>
                    <a:stretch/>
                  </pic:blipFill>
                  <pic:spPr bwMode="auto">
                    <a:xfrm>
                      <a:off x="0" y="0"/>
                      <a:ext cx="51054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34688" behindDoc="1" locked="0" layoutInCell="1" allowOverlap="1" wp14:anchorId="40AA9710" wp14:editId="0A20A848">
            <wp:simplePos x="0" y="0"/>
            <wp:positionH relativeFrom="margin">
              <wp:posOffset>6238875</wp:posOffset>
            </wp:positionH>
            <wp:positionV relativeFrom="margin">
              <wp:posOffset>1195070</wp:posOffset>
            </wp:positionV>
            <wp:extent cx="593725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0791" y="21007"/>
                <wp:lineTo x="20791" y="0"/>
                <wp:lineTo x="0" y="0"/>
              </wp:wrapPolygon>
            </wp:wrapTight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3" t="59691" r="68830" b="10769"/>
                    <a:stretch/>
                  </pic:blipFill>
                  <pic:spPr bwMode="auto">
                    <a:xfrm>
                      <a:off x="0" y="0"/>
                      <a:ext cx="59372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18304" behindDoc="1" locked="0" layoutInCell="1" allowOverlap="1" wp14:anchorId="7910EB6A" wp14:editId="1240B527">
            <wp:simplePos x="0" y="0"/>
            <wp:positionH relativeFrom="margin">
              <wp:posOffset>5800725</wp:posOffset>
            </wp:positionH>
            <wp:positionV relativeFrom="page">
              <wp:posOffset>1647825</wp:posOffset>
            </wp:positionV>
            <wp:extent cx="560705" cy="509270"/>
            <wp:effectExtent l="0" t="0" r="0" b="0"/>
            <wp:wrapTight wrapText="bothSides">
              <wp:wrapPolygon edited="0">
                <wp:start x="0" y="0"/>
                <wp:lineTo x="0" y="21007"/>
                <wp:lineTo x="20548" y="21007"/>
                <wp:lineTo x="20548" y="0"/>
                <wp:lineTo x="0" y="0"/>
              </wp:wrapPolygon>
            </wp:wrapTight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59690" r="81394" b="11646"/>
                    <a:stretch/>
                  </pic:blipFill>
                  <pic:spPr bwMode="auto">
                    <a:xfrm>
                      <a:off x="0" y="0"/>
                      <a:ext cx="56070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51072" behindDoc="1" locked="0" layoutInCell="1" allowOverlap="1" wp14:anchorId="08CE10C9" wp14:editId="7C120DBB">
            <wp:simplePos x="0" y="0"/>
            <wp:positionH relativeFrom="column">
              <wp:posOffset>2439035</wp:posOffset>
            </wp:positionH>
            <wp:positionV relativeFrom="paragraph">
              <wp:posOffset>10160</wp:posOffset>
            </wp:positionV>
            <wp:extent cx="3383700" cy="509742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" t="30000" r="6306" b="41525"/>
                    <a:stretch/>
                  </pic:blipFill>
                  <pic:spPr bwMode="auto">
                    <a:xfrm>
                      <a:off x="0" y="0"/>
                      <a:ext cx="3383700" cy="50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725">
        <w:t xml:space="preserve"> </w:t>
      </w:r>
      <w:r w:rsidR="00CD324A" w:rsidRPr="007D53A6">
        <w:rPr>
          <w:rFonts w:ascii="Georgia" w:hAnsi="Georgia"/>
          <w:b/>
          <w:bCs/>
        </w:rPr>
        <w:t>DISH</w:t>
      </w:r>
    </w:p>
    <w:tbl>
      <w:tblPr>
        <w:tblStyle w:val="TableGrid"/>
        <w:tblpPr w:leftFromText="180" w:rightFromText="180" w:vertAnchor="text" w:horzAnchor="margin" w:tblpY="399"/>
        <w:tblW w:w="15021" w:type="dxa"/>
        <w:tblLayout w:type="fixed"/>
        <w:tblLook w:val="04A0" w:firstRow="1" w:lastRow="0" w:firstColumn="1" w:lastColumn="0" w:noHBand="0" w:noVBand="1"/>
      </w:tblPr>
      <w:tblGrid>
        <w:gridCol w:w="3910"/>
        <w:gridCol w:w="763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C46FFE" w:rsidRPr="003A07C0" w14:paraId="5D266474" w14:textId="77777777" w:rsidTr="00C46FFE">
        <w:trPr>
          <w:trHeight w:val="416"/>
        </w:trPr>
        <w:tc>
          <w:tcPr>
            <w:tcW w:w="3910" w:type="dxa"/>
          </w:tcPr>
          <w:p w14:paraId="7F2DD4D7" w14:textId="1769F21D" w:rsidR="00C46FFE" w:rsidRPr="00405AFC" w:rsidRDefault="000C2C34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Roasted Pepper &amp; Tomato</w:t>
            </w:r>
            <w:r w:rsidR="00957617" w:rsidRPr="00405AF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CD324A" w:rsidRPr="00405AFC">
              <w:rPr>
                <w:rFonts w:ascii="Cambria" w:hAnsi="Cambria" w:cs="Arial"/>
                <w:b/>
                <w:sz w:val="20"/>
                <w:szCs w:val="20"/>
              </w:rPr>
              <w:t>Soup</w:t>
            </w:r>
            <w:r w:rsidR="00C46FFE" w:rsidRPr="00405AFC">
              <w:rPr>
                <w:rFonts w:ascii="Cambria" w:hAnsi="Cambria" w:cs="Arial"/>
                <w:b/>
                <w:sz w:val="20"/>
                <w:szCs w:val="20"/>
              </w:rPr>
              <w:t xml:space="preserve"> (</w:t>
            </w:r>
            <w:r w:rsidR="005353E4" w:rsidRPr="00405AFC">
              <w:rPr>
                <w:rFonts w:ascii="Cambria" w:hAnsi="Cambria" w:cs="Arial"/>
                <w:b/>
                <w:sz w:val="20"/>
                <w:szCs w:val="20"/>
              </w:rPr>
              <w:t>V)(VE)</w:t>
            </w:r>
            <w:r w:rsidR="00957617" w:rsidRPr="00405AFC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="00C46FFE" w:rsidRPr="00405AFC">
              <w:rPr>
                <w:rFonts w:ascii="Cambria" w:hAnsi="Cambria" w:cs="Arial"/>
                <w:b/>
                <w:sz w:val="20"/>
                <w:szCs w:val="20"/>
              </w:rPr>
              <w:t>GF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1C4B30D9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709" w:type="dxa"/>
          </w:tcPr>
          <w:p w14:paraId="0B9DA850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850" w:type="dxa"/>
          </w:tcPr>
          <w:p w14:paraId="3A4EB05F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709" w:type="dxa"/>
          </w:tcPr>
          <w:p w14:paraId="77D105E6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709" w:type="dxa"/>
          </w:tcPr>
          <w:p w14:paraId="28DC3D25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850" w:type="dxa"/>
          </w:tcPr>
          <w:p w14:paraId="24228032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A9CCA24" w14:textId="5944FF07" w:rsidR="00C46FFE" w:rsidRPr="00894197" w:rsidRDefault="00894197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4C03A7F6" w14:textId="1E839B49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850" w:type="dxa"/>
          </w:tcPr>
          <w:p w14:paraId="434F5CE3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851" w:type="dxa"/>
          </w:tcPr>
          <w:p w14:paraId="56AB461B" w14:textId="0CF7388A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03AD6B41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851" w:type="dxa"/>
          </w:tcPr>
          <w:p w14:paraId="2EF8503E" w14:textId="40CA58EF" w:rsidR="00C46FFE" w:rsidRPr="00894197" w:rsidRDefault="00894197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072B13C6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  <w:tc>
          <w:tcPr>
            <w:tcW w:w="851" w:type="dxa"/>
          </w:tcPr>
          <w:p w14:paraId="1AA23DB7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Cs/>
                <w:sz w:val="28"/>
              </w:rPr>
            </w:pPr>
          </w:p>
        </w:tc>
      </w:tr>
      <w:tr w:rsidR="00C46FFE" w:rsidRPr="003A07C0" w14:paraId="28430011" w14:textId="77777777" w:rsidTr="00CD324A">
        <w:trPr>
          <w:trHeight w:val="280"/>
        </w:trPr>
        <w:tc>
          <w:tcPr>
            <w:tcW w:w="3910" w:type="dxa"/>
          </w:tcPr>
          <w:p w14:paraId="24E8A137" w14:textId="6A0B892D" w:rsidR="00C46FFE" w:rsidRPr="00405AFC" w:rsidRDefault="00C46FFE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Lentils, Squash &amp; Rocket Salad (V)(VE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0B7D841D" w14:textId="3416B6DD" w:rsidR="00C46FFE" w:rsidRPr="00894197" w:rsidRDefault="00894197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69420ACC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25A53224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4D81567C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5DFB0DB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2190AB49" w14:textId="7B3168A5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4607CE62" w14:textId="0AF3202F" w:rsidR="00C46FFE" w:rsidRPr="00894197" w:rsidRDefault="00894197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34856EA7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7DF2C977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6627E166" w14:textId="3721FA54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22FEF9F9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2AC878DC" w14:textId="003F2B9D" w:rsidR="00C46FFE" w:rsidRPr="00894197" w:rsidRDefault="00894197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67D15AA0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658E89A2" w14:textId="77777777" w:rsidR="00C46FFE" w:rsidRPr="00894197" w:rsidRDefault="00C46FFE" w:rsidP="00C46FF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0A499C0B" w14:textId="77777777" w:rsidTr="00C46FFE">
        <w:trPr>
          <w:trHeight w:val="660"/>
        </w:trPr>
        <w:tc>
          <w:tcPr>
            <w:tcW w:w="3910" w:type="dxa"/>
          </w:tcPr>
          <w:p w14:paraId="2D665B74" w14:textId="48762761" w:rsidR="00C46FFE" w:rsidRPr="00405AFC" w:rsidRDefault="00C46FFE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Courgette, Cucumber, Peppers, Baby Gem (V)(VE)(GF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4ACF2B5C" w14:textId="7E35D270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08BF476F" w14:textId="1608DD8B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2D242D17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FE294EF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12787CE7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335C68DC" w14:textId="5BC4E4E5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B2F8993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69BDBB72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2ECCE5BF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0596A85B" w14:textId="77777777" w:rsidR="00C46FFE" w:rsidRPr="00894197" w:rsidRDefault="00C46FFE" w:rsidP="00C46FFE">
            <w:pPr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7FC567F9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5332AF25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5A7609A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7D5D95D2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15675A6E" w14:textId="77777777" w:rsidTr="00C46FFE">
        <w:trPr>
          <w:trHeight w:val="416"/>
        </w:trPr>
        <w:tc>
          <w:tcPr>
            <w:tcW w:w="3910" w:type="dxa"/>
          </w:tcPr>
          <w:p w14:paraId="44F40420" w14:textId="581364F2" w:rsidR="00C46FFE" w:rsidRPr="00405AFC" w:rsidRDefault="00C46FFE" w:rsidP="00C46FFE">
            <w:pPr>
              <w:spacing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Chicken &amp; Mushroom Fricassee</w:t>
            </w:r>
            <w:r w:rsidR="00605463" w:rsidRPr="00405AFC">
              <w:rPr>
                <w:rFonts w:ascii="Cambria" w:hAnsi="Cambria" w:cs="Arial"/>
                <w:b/>
                <w:sz w:val="20"/>
                <w:szCs w:val="20"/>
              </w:rPr>
              <w:t xml:space="preserve"> (GF</w:t>
            </w:r>
            <w:r w:rsidR="00AE123E" w:rsidRPr="00405AFC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14:paraId="604F06F5" w14:textId="4707D149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2CABBD8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46953B50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661150D7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41572DB5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48815E48" w14:textId="2B8E1463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260ACEB8" w14:textId="3538B2D4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07A9252A" w14:textId="50544176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7F037832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4327225B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4F5DD13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5D2F910E" w14:textId="0E8AE2FA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04DCA5C6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1FD04EAF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4CA5F47B" w14:textId="77777777" w:rsidTr="00C46FFE">
        <w:trPr>
          <w:trHeight w:val="416"/>
        </w:trPr>
        <w:tc>
          <w:tcPr>
            <w:tcW w:w="3910" w:type="dxa"/>
          </w:tcPr>
          <w:p w14:paraId="3904F30C" w14:textId="42AB78E1" w:rsidR="00C46FFE" w:rsidRPr="00405AFC" w:rsidRDefault="00C46FFE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Sweet Potato and Black Bean Chili (V)(VE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0DECD8F9" w14:textId="621EEC6B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524C721E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59C2C270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1FAA1ED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C6E54B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0FB4707C" w14:textId="1ABD144D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184BF886" w14:textId="45620218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3589FE5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09EF9C17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4843C638" w14:textId="5245803F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6B181E18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17477110" w14:textId="205E7218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2AC92D7C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02E2AA25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1F428C3B" w14:textId="77777777" w:rsidTr="00C46FFE">
        <w:trPr>
          <w:trHeight w:val="660"/>
        </w:trPr>
        <w:tc>
          <w:tcPr>
            <w:tcW w:w="3910" w:type="dxa"/>
          </w:tcPr>
          <w:p w14:paraId="15A0DE84" w14:textId="4F6D2963" w:rsidR="00C46FFE" w:rsidRPr="00405AFC" w:rsidRDefault="00C46FFE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Penne Pasta, Spinach, Nut free Pesto, Tomatoes (V)(VE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5785318A" w14:textId="6E83565F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2BCA4ED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0B3EF0BD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08A62E59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6A4CBBD6" w14:textId="69D027BC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1CCEE0BA" w14:textId="719158B2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47900D32" w14:textId="7004991A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C5717E5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343C9923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13CBB1C1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086EEB05" w14:textId="7B725EC5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223AD13F" w14:textId="6DAAB429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457A1AB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78603E4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151D3149" w14:textId="77777777" w:rsidTr="00C46FFE">
        <w:trPr>
          <w:trHeight w:val="460"/>
        </w:trPr>
        <w:tc>
          <w:tcPr>
            <w:tcW w:w="3910" w:type="dxa"/>
          </w:tcPr>
          <w:p w14:paraId="570A63E9" w14:textId="62BAAC33" w:rsidR="00C46FFE" w:rsidRPr="00405AFC" w:rsidRDefault="00C46FFE" w:rsidP="00C46FFE">
            <w:pPr>
              <w:spacing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Seasonal Vegetables (V)(VE)(GF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44A7CF7D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4CFD330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63E5BE0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FB86B28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60F3E27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07435EF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3E9F4056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E7400D3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435099D6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062A71E6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25603F27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7863704A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19D7BEC5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04BE5706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530257A8" w14:textId="77777777" w:rsidTr="00CD324A">
        <w:trPr>
          <w:trHeight w:val="388"/>
        </w:trPr>
        <w:tc>
          <w:tcPr>
            <w:tcW w:w="3910" w:type="dxa"/>
          </w:tcPr>
          <w:p w14:paraId="1BF88886" w14:textId="508B68A7" w:rsidR="00C46FFE" w:rsidRPr="00405AFC" w:rsidRDefault="00492098" w:rsidP="00C46FFE">
            <w:pPr>
              <w:spacing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Steamed</w:t>
            </w:r>
            <w:r w:rsidR="00C46FFE" w:rsidRPr="00405AFC">
              <w:rPr>
                <w:rFonts w:ascii="Cambria" w:hAnsi="Cambria" w:cs="Arial"/>
                <w:b/>
                <w:sz w:val="20"/>
                <w:szCs w:val="20"/>
              </w:rPr>
              <w:t xml:space="preserve"> Rice (V)(VE)(GF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289A4FB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42F069C2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1C160840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144751C0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0F17E5B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22D3F1A6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37EA3D2E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3039D951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3652B678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1E2EDC5B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06C862D5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50843BB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7BF33650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3C7797AB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45C4DD9B" w14:textId="77777777" w:rsidTr="00C46FFE">
        <w:trPr>
          <w:trHeight w:val="419"/>
        </w:trPr>
        <w:tc>
          <w:tcPr>
            <w:tcW w:w="3910" w:type="dxa"/>
          </w:tcPr>
          <w:p w14:paraId="1BE9AE63" w14:textId="77777777" w:rsidR="00C46FFE" w:rsidRPr="00405AFC" w:rsidRDefault="00C46FFE" w:rsidP="00C46FFE">
            <w:pPr>
              <w:spacing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Bread Rolls (V)</w:t>
            </w:r>
          </w:p>
        </w:tc>
        <w:tc>
          <w:tcPr>
            <w:tcW w:w="763" w:type="dxa"/>
          </w:tcPr>
          <w:p w14:paraId="6ED3C415" w14:textId="42DF6D67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4D165BB4" w14:textId="1CD6226D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6DC8EED1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07EAD61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26CE39FB" w14:textId="2312D022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5093208F" w14:textId="0F04CD1B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3754E7A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4F474250" w14:textId="6C03F08E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7BC7D8B1" w14:textId="23C76CFD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3CD0F224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36E62206" w14:textId="34ACE813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35B41CF1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59C71E71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46E7CD89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957617" w:rsidRPr="003A07C0" w14:paraId="171315E8" w14:textId="77777777" w:rsidTr="00C46FFE">
        <w:trPr>
          <w:trHeight w:val="419"/>
        </w:trPr>
        <w:tc>
          <w:tcPr>
            <w:tcW w:w="3910" w:type="dxa"/>
          </w:tcPr>
          <w:p w14:paraId="0621D16D" w14:textId="77777777" w:rsidR="001C226E" w:rsidRPr="001C226E" w:rsidRDefault="001C226E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1C226E">
              <w:rPr>
                <w:rFonts w:ascii="Cambria" w:hAnsi="Cambria" w:cs="Arial"/>
                <w:b/>
                <w:sz w:val="20"/>
                <w:szCs w:val="20"/>
              </w:rPr>
              <w:t>Raspberry Torte</w:t>
            </w:r>
          </w:p>
          <w:p w14:paraId="3F29B0D3" w14:textId="0C13DB4C" w:rsidR="001C226E" w:rsidRPr="00405AFC" w:rsidRDefault="001C226E" w:rsidP="00894197">
            <w:pPr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1C226E">
              <w:rPr>
                <w:rFonts w:ascii="Cambria" w:hAnsi="Cambria" w:cs="Arial"/>
                <w:bCs/>
                <w:i/>
                <w:iCs/>
                <w:color w:val="FF0000"/>
                <w:sz w:val="16"/>
                <w:szCs w:val="16"/>
              </w:rPr>
              <w:t>(Contains Gelatine)</w:t>
            </w:r>
          </w:p>
        </w:tc>
        <w:tc>
          <w:tcPr>
            <w:tcW w:w="763" w:type="dxa"/>
          </w:tcPr>
          <w:p w14:paraId="3D717528" w14:textId="1FE47E62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44A84597" w14:textId="1845AE58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06828554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841A854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69E37CEC" w14:textId="39E25887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573C64D7" w14:textId="2EAD982D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42F576A7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DD5C9BF" w14:textId="22A04BCD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6DA97F7F" w14:textId="50028A98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1" w:type="dxa"/>
          </w:tcPr>
          <w:p w14:paraId="1A8D268C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340C82A1" w14:textId="5473485E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1" w:type="dxa"/>
          </w:tcPr>
          <w:p w14:paraId="5EFC360D" w14:textId="6C759DFB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0CB26937" w14:textId="22595A66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337B2A50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957617" w:rsidRPr="003A07C0" w14:paraId="0F08CCA6" w14:textId="77777777" w:rsidTr="00C46FFE">
        <w:trPr>
          <w:trHeight w:val="419"/>
        </w:trPr>
        <w:tc>
          <w:tcPr>
            <w:tcW w:w="3910" w:type="dxa"/>
          </w:tcPr>
          <w:p w14:paraId="4663580A" w14:textId="77777777" w:rsidR="00405AFC" w:rsidRPr="001C226E" w:rsidRDefault="001C226E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1C226E">
              <w:rPr>
                <w:rFonts w:ascii="Cambria" w:hAnsi="Cambria" w:cs="Arial"/>
                <w:b/>
                <w:sz w:val="20"/>
                <w:szCs w:val="20"/>
              </w:rPr>
              <w:t>Mango &amp; Passionfruit Torte</w:t>
            </w:r>
          </w:p>
          <w:p w14:paraId="5ED685A7" w14:textId="383743D2" w:rsidR="001C226E" w:rsidRPr="00405AFC" w:rsidRDefault="001C226E" w:rsidP="00894197">
            <w:pPr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1C226E">
              <w:rPr>
                <w:rFonts w:ascii="Cambria" w:hAnsi="Cambria" w:cs="Arial"/>
                <w:bCs/>
                <w:i/>
                <w:iCs/>
                <w:color w:val="FF0000"/>
                <w:sz w:val="16"/>
                <w:szCs w:val="16"/>
              </w:rPr>
              <w:t>(Contains Gelatine)</w:t>
            </w:r>
          </w:p>
        </w:tc>
        <w:tc>
          <w:tcPr>
            <w:tcW w:w="763" w:type="dxa"/>
          </w:tcPr>
          <w:p w14:paraId="66D23E78" w14:textId="64EB4274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2AB36387" w14:textId="6C4D3655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3EFDF507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2FADF638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3FCB92AB" w14:textId="07726D22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7FC6792B" w14:textId="6D9C0647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7C2358A9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30D36EA" w14:textId="2D0C6940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5D00A205" w14:textId="0B0B4ED5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1" w:type="dxa"/>
          </w:tcPr>
          <w:p w14:paraId="7C54931F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539D0F63" w14:textId="4D45AC2F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1" w:type="dxa"/>
          </w:tcPr>
          <w:p w14:paraId="4B641E02" w14:textId="1DE905C2" w:rsidR="00957617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5AE012C9" w14:textId="5A34A13A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613D7D9D" w14:textId="77777777" w:rsidR="00957617" w:rsidRPr="00894197" w:rsidRDefault="0095761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1C226E" w:rsidRPr="003A07C0" w14:paraId="6EA09726" w14:textId="77777777" w:rsidTr="00C46FFE">
        <w:trPr>
          <w:trHeight w:val="419"/>
        </w:trPr>
        <w:tc>
          <w:tcPr>
            <w:tcW w:w="3910" w:type="dxa"/>
          </w:tcPr>
          <w:p w14:paraId="16EEEF9B" w14:textId="77777777" w:rsidR="001C226E" w:rsidRPr="001C226E" w:rsidRDefault="001C226E" w:rsidP="00894197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1C226E">
              <w:rPr>
                <w:rFonts w:ascii="Cambria" w:hAnsi="Cambria" w:cs="Arial"/>
                <w:b/>
                <w:sz w:val="20"/>
                <w:szCs w:val="20"/>
              </w:rPr>
              <w:t>Irish Cream</w:t>
            </w:r>
          </w:p>
          <w:p w14:paraId="40B7D5CC" w14:textId="54E099EE" w:rsidR="001C226E" w:rsidRPr="00405AFC" w:rsidRDefault="001C226E" w:rsidP="00894197">
            <w:pPr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1C226E">
              <w:rPr>
                <w:rFonts w:ascii="Cambria" w:hAnsi="Cambria" w:cs="Arial"/>
                <w:bCs/>
                <w:i/>
                <w:iCs/>
                <w:color w:val="FF0000"/>
                <w:sz w:val="16"/>
                <w:szCs w:val="16"/>
              </w:rPr>
              <w:t>(Contains Gelatine</w:t>
            </w:r>
            <w:r>
              <w:rPr>
                <w:rFonts w:ascii="Cambria" w:hAnsi="Cambria" w:cs="Arial"/>
                <w:bCs/>
                <w:i/>
                <w:iCs/>
                <w:color w:val="FF0000"/>
                <w:sz w:val="16"/>
                <w:szCs w:val="16"/>
              </w:rPr>
              <w:t xml:space="preserve"> &amp; Alcohol</w:t>
            </w:r>
            <w:r w:rsidRPr="001C226E">
              <w:rPr>
                <w:rFonts w:ascii="Cambria" w:hAnsi="Cambria" w:cs="Arial"/>
                <w:bCs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14:paraId="6791C587" w14:textId="2426DF1B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5E53C4C0" w14:textId="3FCAD230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4EAFEB7E" w14:textId="77777777" w:rsidR="001C226E" w:rsidRPr="00894197" w:rsidRDefault="001C226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4DEA1046" w14:textId="77777777" w:rsidR="001C226E" w:rsidRPr="00894197" w:rsidRDefault="001C226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277F1C8E" w14:textId="5E9F70E4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5277463B" w14:textId="11E04E0C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709" w:type="dxa"/>
          </w:tcPr>
          <w:p w14:paraId="44CE2CAF" w14:textId="77777777" w:rsidR="001C226E" w:rsidRPr="00894197" w:rsidRDefault="001C226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34951AF4" w14:textId="38FAD3C8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5737D343" w14:textId="4AA0E4E8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1" w:type="dxa"/>
          </w:tcPr>
          <w:p w14:paraId="13B09C44" w14:textId="77777777" w:rsidR="001C226E" w:rsidRPr="00894197" w:rsidRDefault="001C226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796797E5" w14:textId="6784F69A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1" w:type="dxa"/>
          </w:tcPr>
          <w:p w14:paraId="163B1911" w14:textId="1A3D2740" w:rsidR="001C226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743D51CD" w14:textId="77777777" w:rsidR="001C226E" w:rsidRPr="00894197" w:rsidRDefault="001C226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6F782140" w14:textId="77777777" w:rsidR="001C226E" w:rsidRPr="00894197" w:rsidRDefault="001C226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7B8B5F54" w14:textId="77777777" w:rsidTr="00C46FFE">
        <w:trPr>
          <w:trHeight w:val="595"/>
        </w:trPr>
        <w:tc>
          <w:tcPr>
            <w:tcW w:w="3910" w:type="dxa"/>
          </w:tcPr>
          <w:p w14:paraId="7959F0B6" w14:textId="07B3F475" w:rsidR="00C46FFE" w:rsidRPr="00405AFC" w:rsidRDefault="00C46FFE" w:rsidP="00C46FFE">
            <w:pPr>
              <w:spacing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Greek Yoghurt (V)</w:t>
            </w:r>
          </w:p>
          <w:p w14:paraId="0A7465C4" w14:textId="77777777" w:rsidR="00C46FFE" w:rsidRPr="00405AFC" w:rsidRDefault="00C46FFE" w:rsidP="00C46FFE">
            <w:pPr>
              <w:spacing w:line="360" w:lineRule="auto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with Honey, Dried Fruits &amp; Seeds</w:t>
            </w:r>
          </w:p>
        </w:tc>
        <w:tc>
          <w:tcPr>
            <w:tcW w:w="763" w:type="dxa"/>
          </w:tcPr>
          <w:p w14:paraId="2E70B631" w14:textId="1FB8FBFE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709" w:type="dxa"/>
          </w:tcPr>
          <w:p w14:paraId="350A532A" w14:textId="432D6B1F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6825322B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7602997F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CC7A355" w14:textId="44F017B9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0" w:type="dxa"/>
          </w:tcPr>
          <w:p w14:paraId="71D1DA01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1AA5484F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709" w:type="dxa"/>
          </w:tcPr>
          <w:p w14:paraId="51D3C08F" w14:textId="08B67890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438F2130" w14:textId="21924ABD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M</w:t>
            </w:r>
          </w:p>
        </w:tc>
        <w:tc>
          <w:tcPr>
            <w:tcW w:w="851" w:type="dxa"/>
          </w:tcPr>
          <w:p w14:paraId="64F91636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0" w:type="dxa"/>
          </w:tcPr>
          <w:p w14:paraId="42D60569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279A6749" w14:textId="27380064" w:rsidR="00C46FFE" w:rsidRPr="00894197" w:rsidRDefault="00894197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  <w:r w:rsidRPr="00894197">
              <w:rPr>
                <w:rFonts w:ascii="Cambria" w:hAnsi="Cambria" w:cs="Arial"/>
                <w:b/>
                <w:sz w:val="28"/>
              </w:rPr>
              <w:t>X</w:t>
            </w:r>
          </w:p>
        </w:tc>
        <w:tc>
          <w:tcPr>
            <w:tcW w:w="850" w:type="dxa"/>
          </w:tcPr>
          <w:p w14:paraId="697922B3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851" w:type="dxa"/>
          </w:tcPr>
          <w:p w14:paraId="67351C4B" w14:textId="77777777" w:rsidR="00C46FFE" w:rsidRPr="00894197" w:rsidRDefault="00C46FFE" w:rsidP="00C46FFE">
            <w:pPr>
              <w:jc w:val="center"/>
              <w:rPr>
                <w:rFonts w:ascii="Cambria" w:hAnsi="Cambria" w:cs="Arial"/>
                <w:b/>
                <w:sz w:val="28"/>
              </w:rPr>
            </w:pPr>
          </w:p>
        </w:tc>
      </w:tr>
      <w:tr w:rsidR="00C46FFE" w:rsidRPr="003A07C0" w14:paraId="272C13BA" w14:textId="77777777" w:rsidTr="00C46FFE">
        <w:trPr>
          <w:trHeight w:val="567"/>
        </w:trPr>
        <w:tc>
          <w:tcPr>
            <w:tcW w:w="3910" w:type="dxa"/>
          </w:tcPr>
          <w:p w14:paraId="2CD523E9" w14:textId="0A14EF49" w:rsidR="00C46FFE" w:rsidRPr="00405AFC" w:rsidRDefault="00C46FFE" w:rsidP="00C46FFE">
            <w:pPr>
              <w:spacing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05AFC">
              <w:rPr>
                <w:rFonts w:ascii="Cambria" w:hAnsi="Cambria" w:cs="Arial"/>
                <w:b/>
                <w:sz w:val="20"/>
                <w:szCs w:val="20"/>
              </w:rPr>
              <w:t>Whole Fruits (V)(VE)(GF)</w:t>
            </w:r>
            <w:r w:rsidR="00713F36">
              <w:rPr>
                <w:rFonts w:ascii="Cambria" w:hAnsi="Cambria" w:cs="Arial"/>
                <w:b/>
                <w:sz w:val="20"/>
                <w:szCs w:val="20"/>
              </w:rPr>
              <w:t>(DF)</w:t>
            </w:r>
          </w:p>
        </w:tc>
        <w:tc>
          <w:tcPr>
            <w:tcW w:w="763" w:type="dxa"/>
          </w:tcPr>
          <w:p w14:paraId="07CF6802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5B758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781A9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6104D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8C46FF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C6320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3AF31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24F292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7AA9FA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BD7949E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86D3F1A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1A89C9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24A67B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C139AF2" w14:textId="77777777" w:rsidR="00C46FFE" w:rsidRPr="006A72E0" w:rsidRDefault="00C46FFE" w:rsidP="00C46F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7F80FF3C" w14:textId="3AF84030" w:rsidR="002B6E8D" w:rsidRDefault="002B6E8D">
      <w:pPr>
        <w:rPr>
          <w:rFonts w:ascii="Abadi" w:hAnsi="Abadi"/>
        </w:rPr>
      </w:pPr>
      <w:r>
        <w:rPr>
          <w:rFonts w:ascii="Abadi" w:hAnsi="Abadi"/>
        </w:rPr>
        <w:t xml:space="preserve">     </w:t>
      </w:r>
    </w:p>
    <w:sectPr w:rsidR="002B6E8D" w:rsidSect="00337153">
      <w:footerReference w:type="default" r:id="rId15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90D7" w14:textId="77777777" w:rsidR="007B67EC" w:rsidRDefault="007B67EC" w:rsidP="00AE3FEE">
      <w:pPr>
        <w:spacing w:after="0" w:line="240" w:lineRule="auto"/>
      </w:pPr>
      <w:r>
        <w:separator/>
      </w:r>
    </w:p>
  </w:endnote>
  <w:endnote w:type="continuationSeparator" w:id="0">
    <w:p w14:paraId="717DC175" w14:textId="77777777" w:rsidR="007B67EC" w:rsidRDefault="007B67EC" w:rsidP="00AE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3C6C" w14:textId="0B6BAF37" w:rsidR="001D62E8" w:rsidRPr="001D62E8" w:rsidRDefault="001D62E8" w:rsidP="001D62E8">
    <w:pPr>
      <w:pStyle w:val="Footer"/>
      <w:jc w:val="center"/>
      <w:rPr>
        <w:rFonts w:ascii="Abadi" w:hAnsi="Abadi"/>
      </w:rPr>
    </w:pPr>
    <w:r w:rsidRPr="001D62E8">
      <w:rPr>
        <w:rFonts w:ascii="Abadi" w:hAnsi="Abadi"/>
      </w:rPr>
      <w:t>X = Contain</w:t>
    </w:r>
    <w:r w:rsidR="009B5AFF">
      <w:rPr>
        <w:rFonts w:ascii="Abadi" w:hAnsi="Abadi"/>
      </w:rPr>
      <w:t>s indicated allergen</w:t>
    </w:r>
    <w:r w:rsidR="00C12F9E">
      <w:rPr>
        <w:rFonts w:ascii="Abadi" w:hAnsi="Abadi"/>
      </w:rPr>
      <w:t xml:space="preserve"> / </w:t>
    </w:r>
    <w:r w:rsidRPr="001D62E8">
      <w:rPr>
        <w:rFonts w:ascii="Abadi" w:hAnsi="Abadi"/>
      </w:rPr>
      <w:t>M = May Contain</w:t>
    </w:r>
    <w:r w:rsidR="009B5AFF">
      <w:rPr>
        <w:rFonts w:ascii="Abadi" w:hAnsi="Abadi"/>
      </w:rPr>
      <w:t xml:space="preserve"> traces of indicated allergen (presence cannot be exclud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E80FE" w14:textId="77777777" w:rsidR="007B67EC" w:rsidRDefault="007B67EC" w:rsidP="00AE3FEE">
      <w:pPr>
        <w:spacing w:after="0" w:line="240" w:lineRule="auto"/>
      </w:pPr>
      <w:r>
        <w:separator/>
      </w:r>
    </w:p>
  </w:footnote>
  <w:footnote w:type="continuationSeparator" w:id="0">
    <w:p w14:paraId="553AAE38" w14:textId="77777777" w:rsidR="007B67EC" w:rsidRDefault="007B67EC" w:rsidP="00AE3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D8"/>
    <w:rsid w:val="00014C18"/>
    <w:rsid w:val="000164C0"/>
    <w:rsid w:val="000221C0"/>
    <w:rsid w:val="00031E37"/>
    <w:rsid w:val="00035B77"/>
    <w:rsid w:val="000756A6"/>
    <w:rsid w:val="000C2C34"/>
    <w:rsid w:val="000D31F3"/>
    <w:rsid w:val="001458DA"/>
    <w:rsid w:val="00150712"/>
    <w:rsid w:val="00155735"/>
    <w:rsid w:val="00165A9B"/>
    <w:rsid w:val="00187CBC"/>
    <w:rsid w:val="001917CB"/>
    <w:rsid w:val="00196C47"/>
    <w:rsid w:val="001B6E96"/>
    <w:rsid w:val="001B7C0F"/>
    <w:rsid w:val="001C226E"/>
    <w:rsid w:val="001D286E"/>
    <w:rsid w:val="001D62E8"/>
    <w:rsid w:val="001E3198"/>
    <w:rsid w:val="00212DD9"/>
    <w:rsid w:val="00235522"/>
    <w:rsid w:val="00242FD7"/>
    <w:rsid w:val="002B1F2C"/>
    <w:rsid w:val="002B6E8D"/>
    <w:rsid w:val="002F093B"/>
    <w:rsid w:val="002F3A11"/>
    <w:rsid w:val="003233A9"/>
    <w:rsid w:val="00337153"/>
    <w:rsid w:val="0036137E"/>
    <w:rsid w:val="0037183B"/>
    <w:rsid w:val="00371D73"/>
    <w:rsid w:val="003A07C0"/>
    <w:rsid w:val="003C6F76"/>
    <w:rsid w:val="003D317A"/>
    <w:rsid w:val="003D6665"/>
    <w:rsid w:val="003E5300"/>
    <w:rsid w:val="00405AFC"/>
    <w:rsid w:val="00406743"/>
    <w:rsid w:val="00465B45"/>
    <w:rsid w:val="004700DE"/>
    <w:rsid w:val="0048308A"/>
    <w:rsid w:val="00492098"/>
    <w:rsid w:val="004B5BAB"/>
    <w:rsid w:val="004C1305"/>
    <w:rsid w:val="004C19F7"/>
    <w:rsid w:val="004C1F3F"/>
    <w:rsid w:val="004D3287"/>
    <w:rsid w:val="004D3864"/>
    <w:rsid w:val="004D615C"/>
    <w:rsid w:val="004F635D"/>
    <w:rsid w:val="00516FF1"/>
    <w:rsid w:val="00527835"/>
    <w:rsid w:val="00534797"/>
    <w:rsid w:val="005353E4"/>
    <w:rsid w:val="00540E2E"/>
    <w:rsid w:val="005427DA"/>
    <w:rsid w:val="00554B55"/>
    <w:rsid w:val="00560F49"/>
    <w:rsid w:val="00566CB9"/>
    <w:rsid w:val="005834D2"/>
    <w:rsid w:val="005929B5"/>
    <w:rsid w:val="005F07F7"/>
    <w:rsid w:val="005F7CAE"/>
    <w:rsid w:val="00605463"/>
    <w:rsid w:val="00626A10"/>
    <w:rsid w:val="00636369"/>
    <w:rsid w:val="006A72E0"/>
    <w:rsid w:val="006B20AC"/>
    <w:rsid w:val="00704222"/>
    <w:rsid w:val="00713F36"/>
    <w:rsid w:val="00735725"/>
    <w:rsid w:val="00736287"/>
    <w:rsid w:val="00764F50"/>
    <w:rsid w:val="00770AC9"/>
    <w:rsid w:val="00780F3E"/>
    <w:rsid w:val="007902E3"/>
    <w:rsid w:val="0079235D"/>
    <w:rsid w:val="007B67EC"/>
    <w:rsid w:val="007C15BD"/>
    <w:rsid w:val="007C267D"/>
    <w:rsid w:val="007D53A6"/>
    <w:rsid w:val="007E20CC"/>
    <w:rsid w:val="00836434"/>
    <w:rsid w:val="008764C6"/>
    <w:rsid w:val="00883BB5"/>
    <w:rsid w:val="00894197"/>
    <w:rsid w:val="008971D1"/>
    <w:rsid w:val="008A5925"/>
    <w:rsid w:val="008D765C"/>
    <w:rsid w:val="00903CAB"/>
    <w:rsid w:val="00917105"/>
    <w:rsid w:val="00952FAD"/>
    <w:rsid w:val="00957617"/>
    <w:rsid w:val="009662F8"/>
    <w:rsid w:val="009671A2"/>
    <w:rsid w:val="00996EA1"/>
    <w:rsid w:val="009B53D3"/>
    <w:rsid w:val="009B5AFF"/>
    <w:rsid w:val="009D5E2E"/>
    <w:rsid w:val="009E1538"/>
    <w:rsid w:val="009E6E47"/>
    <w:rsid w:val="00A12FC9"/>
    <w:rsid w:val="00A14FE5"/>
    <w:rsid w:val="00A92E4E"/>
    <w:rsid w:val="00A96589"/>
    <w:rsid w:val="00AB1216"/>
    <w:rsid w:val="00AE123E"/>
    <w:rsid w:val="00AE3FEE"/>
    <w:rsid w:val="00B209F8"/>
    <w:rsid w:val="00B51583"/>
    <w:rsid w:val="00B957F0"/>
    <w:rsid w:val="00BA2E1E"/>
    <w:rsid w:val="00BA52F0"/>
    <w:rsid w:val="00BA6B9A"/>
    <w:rsid w:val="00BB0DB1"/>
    <w:rsid w:val="00BB6404"/>
    <w:rsid w:val="00BB6526"/>
    <w:rsid w:val="00BF1691"/>
    <w:rsid w:val="00C02647"/>
    <w:rsid w:val="00C12E1C"/>
    <w:rsid w:val="00C12F9E"/>
    <w:rsid w:val="00C3510B"/>
    <w:rsid w:val="00C352DF"/>
    <w:rsid w:val="00C45C40"/>
    <w:rsid w:val="00C46FFE"/>
    <w:rsid w:val="00C503CC"/>
    <w:rsid w:val="00C51241"/>
    <w:rsid w:val="00C56D31"/>
    <w:rsid w:val="00C75C09"/>
    <w:rsid w:val="00C913DE"/>
    <w:rsid w:val="00CA750E"/>
    <w:rsid w:val="00CB0206"/>
    <w:rsid w:val="00CB1493"/>
    <w:rsid w:val="00CC56D8"/>
    <w:rsid w:val="00CD324A"/>
    <w:rsid w:val="00D1084B"/>
    <w:rsid w:val="00D17791"/>
    <w:rsid w:val="00D451E5"/>
    <w:rsid w:val="00D4655A"/>
    <w:rsid w:val="00D97590"/>
    <w:rsid w:val="00DA4963"/>
    <w:rsid w:val="00DC0809"/>
    <w:rsid w:val="00DC2C32"/>
    <w:rsid w:val="00E302DE"/>
    <w:rsid w:val="00E4436A"/>
    <w:rsid w:val="00E56B8C"/>
    <w:rsid w:val="00E90E2E"/>
    <w:rsid w:val="00EA4AD8"/>
    <w:rsid w:val="00EA7AE4"/>
    <w:rsid w:val="00EB5103"/>
    <w:rsid w:val="00ED43F1"/>
    <w:rsid w:val="00EE1144"/>
    <w:rsid w:val="00EF0BAE"/>
    <w:rsid w:val="00EF38CE"/>
    <w:rsid w:val="00F13DDB"/>
    <w:rsid w:val="00F4657C"/>
    <w:rsid w:val="00F62188"/>
    <w:rsid w:val="00F81DEC"/>
    <w:rsid w:val="00F92BDD"/>
    <w:rsid w:val="00FF09E1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6D87"/>
  <w15:docId w15:val="{3B3A0953-5C4B-43A8-97DA-5046F1DF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EE"/>
  </w:style>
  <w:style w:type="paragraph" w:styleId="Footer">
    <w:name w:val="footer"/>
    <w:basedOn w:val="Normal"/>
    <w:link w:val="FooterChar"/>
    <w:uiPriority w:val="99"/>
    <w:unhideWhenUsed/>
    <w:rsid w:val="00AE3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EE"/>
  </w:style>
  <w:style w:type="paragraph" w:styleId="BalloonText">
    <w:name w:val="Balloon Text"/>
    <w:basedOn w:val="Normal"/>
    <w:link w:val="BalloonTextChar"/>
    <w:uiPriority w:val="99"/>
    <w:semiHidden/>
    <w:unhideWhenUsed/>
    <w:rsid w:val="00554B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5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3296-A387-48FA-940C-3176E799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yada Supthiang</dc:creator>
  <cp:keywords/>
  <dc:description/>
  <cp:lastModifiedBy>Sachin Nataraj</cp:lastModifiedBy>
  <cp:revision>2</cp:revision>
  <cp:lastPrinted>2022-11-25T10:21:00Z</cp:lastPrinted>
  <dcterms:created xsi:type="dcterms:W3CDTF">2024-07-03T19:49:00Z</dcterms:created>
  <dcterms:modified xsi:type="dcterms:W3CDTF">2024-07-03T19:49:00Z</dcterms:modified>
</cp:coreProperties>
</file>